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EC205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E454E">
        <w:rPr>
          <w:rFonts w:ascii="Arial" w:hAnsi="Arial" w:cs="Arial"/>
          <w:sz w:val="24"/>
          <w:szCs w:val="24"/>
        </w:rPr>
        <w:t>Floripes Rodrigues da Silv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5948" w:rsidP="002F5948" w14:paraId="087F846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7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5948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543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0F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291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09BE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1:00Z</dcterms:created>
  <dcterms:modified xsi:type="dcterms:W3CDTF">2022-05-23T13:11:00Z</dcterms:modified>
</cp:coreProperties>
</file>